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59E" w14:textId="77777777" w:rsidR="00052A14" w:rsidRPr="00761061" w:rsidRDefault="00052A14" w:rsidP="00052A14">
      <w:pPr>
        <w:pStyle w:val="Heading3"/>
        <w:spacing w:before="0" w:after="0"/>
        <w:jc w:val="righ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149121424"/>
      <w:bookmarkStart w:id="1" w:name="_Toc175309223"/>
      <w:bookmarkStart w:id="2" w:name="treciaspriedas"/>
      <w:r w:rsidRPr="00761061">
        <w:rPr>
          <w:rFonts w:ascii="Times New Roman" w:hAnsi="Times New Roman" w:cs="Times New Roman"/>
          <w:b w:val="0"/>
          <w:bCs/>
          <w:sz w:val="22"/>
          <w:szCs w:val="22"/>
        </w:rPr>
        <w:t>Pirkimo sąlygų 2 priedas „Tiekėjų kvalifikacijos reikalavimai ir reikalaujami kokybės bei aplinkos apsaugos vadybos sistemų standartai“</w:t>
      </w:r>
      <w:bookmarkEnd w:id="0"/>
      <w:bookmarkEnd w:id="1"/>
    </w:p>
    <w:bookmarkEnd w:id="2"/>
    <w:p w14:paraId="676B2A60" w14:textId="77777777" w:rsidR="00052A14" w:rsidRPr="00CC6F19" w:rsidRDefault="00052A14" w:rsidP="00052A14">
      <w:pPr>
        <w:spacing w:after="240"/>
        <w:rPr>
          <w:rFonts w:ascii="Times New Roman" w:hAnsi="Times New Roman" w:cs="Times New Roman"/>
          <w:smallCaps/>
          <w:color w:val="404040"/>
          <w:sz w:val="22"/>
          <w:szCs w:val="22"/>
        </w:rPr>
      </w:pPr>
    </w:p>
    <w:p w14:paraId="154585C3" w14:textId="77777777" w:rsidR="00052A14" w:rsidRPr="00CC6F19" w:rsidRDefault="00052A14" w:rsidP="00052A14">
      <w:pPr>
        <w:spacing w:after="240"/>
        <w:jc w:val="center"/>
        <w:rPr>
          <w:rFonts w:ascii="Times New Roman" w:eastAsia="Arial" w:hAnsi="Times New Roman" w:cs="Times New Roman"/>
          <w:b/>
          <w:bCs/>
          <w:smallCaps/>
          <w:color w:val="404040"/>
          <w:sz w:val="22"/>
          <w:szCs w:val="22"/>
        </w:rPr>
      </w:pPr>
      <w:r w:rsidRPr="00CC6F19">
        <w:rPr>
          <w:rFonts w:ascii="Times New Roman" w:eastAsia="Arial" w:hAnsi="Times New Roman" w:cs="Times New Roman"/>
          <w:b/>
          <w:bCs/>
          <w:smallCaps/>
          <w:color w:val="404040"/>
          <w:sz w:val="22"/>
          <w:szCs w:val="22"/>
        </w:rPr>
        <w:t>TIEKĖJŲ KVALIFIKACIJOS REIKALAVIMAI IR REIKALAVIMAI LAIKYTIS KOKYBĖS VADYBOS SISTEMOS IR (ARBA) APLINKOS APSAUGOS VADYBOS SISTEMOS STANDARTŲ</w:t>
      </w:r>
    </w:p>
    <w:p w14:paraId="272937FF" w14:textId="6AC5B459" w:rsidR="00052A14" w:rsidRPr="00CC6F19" w:rsidRDefault="00052A14" w:rsidP="00052A14">
      <w:pPr>
        <w:ind w:firstLine="567"/>
        <w:jc w:val="both"/>
        <w:rPr>
          <w:rFonts w:ascii="Times New Roman" w:eastAsia="Arial" w:hAnsi="Times New Roman" w:cs="Times New Roman"/>
          <w:color w:val="7030A0"/>
          <w:sz w:val="22"/>
          <w:szCs w:val="22"/>
        </w:rPr>
      </w:pPr>
    </w:p>
    <w:p w14:paraId="3D7B77F0" w14:textId="77777777" w:rsidR="00052A14" w:rsidRDefault="00052A14" w:rsidP="007F038C">
      <w:pPr>
        <w:numPr>
          <w:ilvl w:val="0"/>
          <w:numId w:val="50"/>
        </w:numPr>
        <w:ind w:left="0" w:firstLine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7F038C">
        <w:rPr>
          <w:rFonts w:ascii="Times New Roman" w:eastAsia="Arial" w:hAnsi="Times New Roman" w:cs="Times New Roman"/>
          <w:sz w:val="22"/>
          <w:szCs w:val="22"/>
        </w:rPr>
        <w:t xml:space="preserve">Reikalavimai tiekėjo kvalifikacijai nėra nustatomi. </w:t>
      </w:r>
    </w:p>
    <w:p w14:paraId="5D033A6E" w14:textId="77777777" w:rsidR="001D459A" w:rsidRPr="00491A48" w:rsidRDefault="001D459A" w:rsidP="006C1108">
      <w:pPr>
        <w:numPr>
          <w:ilvl w:val="0"/>
          <w:numId w:val="50"/>
        </w:numPr>
        <w:ind w:left="0" w:firstLine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C1108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irkimo vykdytojas nereikalauja, kad tiekėjai laikytųsi aplinkos apsaugos vadybos</w:t>
      </w:r>
      <w:r>
        <w:rPr>
          <w:rStyle w:val="FootnoteReferen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footnoteReference w:id="1"/>
      </w:r>
      <w:r w:rsidRPr="006C1108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r kokybės vadybos sistemos standartų.</w:t>
      </w:r>
      <w:r w:rsidRPr="006C1108">
        <w:rPr>
          <w:rStyle w:val="eop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sectPr w:rsidR="001D459A" w:rsidRPr="00491A48" w:rsidSect="00052A14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6881" w14:textId="77777777" w:rsidR="00BE5D3C" w:rsidRDefault="00BE5D3C" w:rsidP="000E1B97">
      <w:r>
        <w:separator/>
      </w:r>
    </w:p>
  </w:endnote>
  <w:endnote w:type="continuationSeparator" w:id="0">
    <w:p w14:paraId="0849F344" w14:textId="77777777" w:rsidR="00BE5D3C" w:rsidRDefault="00BE5D3C" w:rsidP="000E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8911" w14:textId="77777777" w:rsidR="00727ACB" w:rsidRPr="00997CBE" w:rsidRDefault="00727ACB" w:rsidP="000E1B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000000"/>
      </w:rPr>
    </w:pP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begin"/>
    </w:r>
    <w:r w:rsidRPr="00997CBE">
      <w:rPr>
        <w:rFonts w:ascii="Times New Roman" w:hAnsi="Times New Roman" w:cs="Times New Roman"/>
        <w:color w:val="000000"/>
      </w:rPr>
      <w:instrText>PAGE</w:instrText>
    </w: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separate"/>
    </w:r>
    <w:r w:rsidRPr="00997CBE">
      <w:rPr>
        <w:rFonts w:ascii="Times New Roman" w:hAnsi="Times New Roman" w:cs="Times New Roman"/>
        <w:noProof/>
        <w:color w:val="000000"/>
      </w:rPr>
      <w:t>1</w:t>
    </w:r>
    <w:r w:rsidRPr="00997CBE">
      <w:rPr>
        <w:rFonts w:ascii="Times New Roman" w:hAnsi="Times New Roman" w:cs="Times New Roman"/>
        <w:color w:val="000000"/>
        <w:shd w:val="clear" w:color="auto" w:fill="E6E6E6"/>
      </w:rPr>
      <w:fldChar w:fldCharType="end"/>
    </w:r>
  </w:p>
  <w:p w14:paraId="298B3A74" w14:textId="77777777" w:rsidR="00727ACB" w:rsidRDefault="00727ACB" w:rsidP="000E1B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44CA" w14:textId="77777777" w:rsidR="00BE5D3C" w:rsidRDefault="00BE5D3C" w:rsidP="000E1B97">
      <w:r>
        <w:separator/>
      </w:r>
    </w:p>
  </w:footnote>
  <w:footnote w:type="continuationSeparator" w:id="0">
    <w:p w14:paraId="0047A925" w14:textId="77777777" w:rsidR="00BE5D3C" w:rsidRDefault="00BE5D3C" w:rsidP="000E1B97">
      <w:r>
        <w:continuationSeparator/>
      </w:r>
    </w:p>
  </w:footnote>
  <w:footnote w:id="1">
    <w:p w14:paraId="0207CFE7" w14:textId="77777777" w:rsidR="001D459A" w:rsidRPr="001C5C6D" w:rsidRDefault="001D459A" w:rsidP="001C5C6D">
      <w:pPr>
        <w:pStyle w:val="FootnoteText"/>
        <w:jc w:val="both"/>
        <w:rPr>
          <w:rFonts w:ascii="Times New Roman" w:hAnsi="Times New Roman" w:cs="Times New Roman"/>
        </w:rPr>
      </w:pPr>
      <w:r w:rsidRPr="001C5C6D">
        <w:rPr>
          <w:rStyle w:val="FootnoteReference"/>
          <w:rFonts w:ascii="Times New Roman" w:hAnsi="Times New Roman" w:cs="Times New Roman"/>
        </w:rPr>
        <w:footnoteRef/>
      </w:r>
      <w:r w:rsidRPr="001C5C6D">
        <w:rPr>
          <w:rFonts w:ascii="Times New Roman" w:hAnsi="Times New Roman" w:cs="Times New Roman"/>
        </w:rPr>
        <w:t xml:space="preserve"> Taip pat pažymėtina, kad </w:t>
      </w:r>
      <w:r w:rsidRPr="00D45CE6">
        <w:rPr>
          <w:rFonts w:ascii="Times New Roman" w:eastAsia="Times New Roman" w:hAnsi="Times New Roman" w:cs="Times New Roman"/>
        </w:rPr>
        <w:t>DPS sukūrimui netaikomi aplinkos apsaugos kriterijai. Konkretaus pirkimo sąlygose pirkimo vykdytojas nustatys aplinkos apsaugos kriterijus, vadovaujantis Lietuvos Respublikos aplinkos ministro 2011 m. birželio 28 d. įsakymu Nr. D1-508 „</w:t>
      </w:r>
      <w:hyperlink r:id="rId1">
        <w:r w:rsidRPr="00D45CE6">
          <w:rPr>
            <w:rStyle w:val="Hyperlink"/>
            <w:rFonts w:ascii="Times New Roman" w:eastAsia="Times New Roman" w:hAnsi="Times New Roman" w:cs="Times New Roman"/>
          </w:rPr>
          <w:t>Dėl Aplinkos apsaugos kriterijų taikymo, vykdant žaliuosius pirkimus, tvarkos aprašo patvirtinimo</w:t>
        </w:r>
      </w:hyperlink>
      <w:r w:rsidRPr="00D45CE6">
        <w:rPr>
          <w:rFonts w:ascii="Times New Roman" w:eastAsia="Times New Roman" w:hAnsi="Times New Roman" w:cs="Times New Roman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65"/>
    <w:multiLevelType w:val="multilevel"/>
    <w:tmpl w:val="C5A01C7C"/>
    <w:lvl w:ilvl="0">
      <w:start w:val="7"/>
      <w:numFmt w:val="decimal"/>
      <w:lvlText w:val="%1."/>
      <w:lvlJc w:val="left"/>
      <w:pPr>
        <w:ind w:left="-8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764" w:hanging="1800"/>
      </w:pPr>
      <w:rPr>
        <w:rFonts w:hint="default"/>
      </w:rPr>
    </w:lvl>
  </w:abstractNum>
  <w:abstractNum w:abstractNumId="1" w15:restartNumberingAfterBreak="0">
    <w:nsid w:val="01960BCB"/>
    <w:multiLevelType w:val="multilevel"/>
    <w:tmpl w:val="F3A6B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E604F1"/>
    <w:multiLevelType w:val="multilevel"/>
    <w:tmpl w:val="EAF6A1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4353"/>
    <w:multiLevelType w:val="hybridMultilevel"/>
    <w:tmpl w:val="1F625FB0"/>
    <w:lvl w:ilvl="0" w:tplc="65642EC8">
      <w:start w:val="1"/>
      <w:numFmt w:val="decimal"/>
      <w:lvlText w:val="19.3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DCF"/>
    <w:multiLevelType w:val="multilevel"/>
    <w:tmpl w:val="E8CEE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81580"/>
    <w:multiLevelType w:val="hybridMultilevel"/>
    <w:tmpl w:val="9DD21008"/>
    <w:lvl w:ilvl="0" w:tplc="9D28873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31" w:hanging="360"/>
      </w:pPr>
    </w:lvl>
    <w:lvl w:ilvl="2" w:tplc="9D288738">
      <w:start w:val="1"/>
      <w:numFmt w:val="decimal"/>
      <w:lvlText w:val="8.%3."/>
      <w:lvlJc w:val="left"/>
      <w:pPr>
        <w:ind w:left="1451" w:hanging="18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A9A65C2"/>
    <w:multiLevelType w:val="multilevel"/>
    <w:tmpl w:val="0C5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475F9"/>
    <w:multiLevelType w:val="multilevel"/>
    <w:tmpl w:val="C15C688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0BB01434"/>
    <w:multiLevelType w:val="multilevel"/>
    <w:tmpl w:val="6BBE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612EF"/>
    <w:multiLevelType w:val="multilevel"/>
    <w:tmpl w:val="57468B6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0" w15:restartNumberingAfterBreak="0">
    <w:nsid w:val="0E15781A"/>
    <w:multiLevelType w:val="multilevel"/>
    <w:tmpl w:val="FA4A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02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1" w15:restartNumberingAfterBreak="0">
    <w:nsid w:val="1126126A"/>
    <w:multiLevelType w:val="multilevel"/>
    <w:tmpl w:val="31B42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C7428"/>
    <w:multiLevelType w:val="hybridMultilevel"/>
    <w:tmpl w:val="C632E7A0"/>
    <w:lvl w:ilvl="0" w:tplc="DA6E44B4">
      <w:start w:val="1"/>
      <w:numFmt w:val="decimal"/>
      <w:lvlText w:val="18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F4A48"/>
    <w:multiLevelType w:val="multilevel"/>
    <w:tmpl w:val="F5B25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3973659"/>
    <w:multiLevelType w:val="multilevel"/>
    <w:tmpl w:val="E5EE8B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6185835"/>
    <w:multiLevelType w:val="hybridMultilevel"/>
    <w:tmpl w:val="547211B8"/>
    <w:lvl w:ilvl="0" w:tplc="071636F2">
      <w:start w:val="1"/>
      <w:numFmt w:val="decimal"/>
      <w:lvlText w:val="13.1..%1."/>
      <w:lvlJc w:val="left"/>
      <w:pPr>
        <w:ind w:left="24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D49FC"/>
    <w:multiLevelType w:val="hybridMultilevel"/>
    <w:tmpl w:val="259E873E"/>
    <w:lvl w:ilvl="0" w:tplc="9FE0D2B0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" w:hanging="360"/>
      </w:pPr>
    </w:lvl>
    <w:lvl w:ilvl="2" w:tplc="0427001B" w:tentative="1">
      <w:start w:val="1"/>
      <w:numFmt w:val="lowerRoman"/>
      <w:lvlText w:val="%3."/>
      <w:lvlJc w:val="right"/>
      <w:pPr>
        <w:ind w:left="1026" w:hanging="180"/>
      </w:pPr>
    </w:lvl>
    <w:lvl w:ilvl="3" w:tplc="0427000F" w:tentative="1">
      <w:start w:val="1"/>
      <w:numFmt w:val="decimal"/>
      <w:lvlText w:val="%4."/>
      <w:lvlJc w:val="left"/>
      <w:pPr>
        <w:ind w:left="1746" w:hanging="360"/>
      </w:pPr>
    </w:lvl>
    <w:lvl w:ilvl="4" w:tplc="04270019" w:tentative="1">
      <w:start w:val="1"/>
      <w:numFmt w:val="lowerLetter"/>
      <w:lvlText w:val="%5."/>
      <w:lvlJc w:val="left"/>
      <w:pPr>
        <w:ind w:left="2466" w:hanging="360"/>
      </w:pPr>
    </w:lvl>
    <w:lvl w:ilvl="5" w:tplc="0427001B" w:tentative="1">
      <w:start w:val="1"/>
      <w:numFmt w:val="lowerRoman"/>
      <w:lvlText w:val="%6."/>
      <w:lvlJc w:val="right"/>
      <w:pPr>
        <w:ind w:left="3186" w:hanging="180"/>
      </w:pPr>
    </w:lvl>
    <w:lvl w:ilvl="6" w:tplc="0427000F" w:tentative="1">
      <w:start w:val="1"/>
      <w:numFmt w:val="decimal"/>
      <w:lvlText w:val="%7."/>
      <w:lvlJc w:val="left"/>
      <w:pPr>
        <w:ind w:left="3906" w:hanging="360"/>
      </w:pPr>
    </w:lvl>
    <w:lvl w:ilvl="7" w:tplc="04270019" w:tentative="1">
      <w:start w:val="1"/>
      <w:numFmt w:val="lowerLetter"/>
      <w:lvlText w:val="%8."/>
      <w:lvlJc w:val="left"/>
      <w:pPr>
        <w:ind w:left="4626" w:hanging="360"/>
      </w:pPr>
    </w:lvl>
    <w:lvl w:ilvl="8" w:tplc="0427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16E451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E438C"/>
    <w:multiLevelType w:val="multilevel"/>
    <w:tmpl w:val="14B0E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FE3587"/>
    <w:multiLevelType w:val="hybridMultilevel"/>
    <w:tmpl w:val="8DDEFC2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1D4DE5"/>
    <w:multiLevelType w:val="multilevel"/>
    <w:tmpl w:val="4464F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8C40CF"/>
    <w:multiLevelType w:val="multilevel"/>
    <w:tmpl w:val="0AA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692DAB"/>
    <w:multiLevelType w:val="multilevel"/>
    <w:tmpl w:val="469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2E4D40"/>
    <w:multiLevelType w:val="hybridMultilevel"/>
    <w:tmpl w:val="A1C2FD56"/>
    <w:lvl w:ilvl="0" w:tplc="65443ACE">
      <w:start w:val="1"/>
      <w:numFmt w:val="decimal"/>
      <w:lvlText w:val="14.1.%1."/>
      <w:lvlJc w:val="left"/>
      <w:pPr>
        <w:ind w:left="29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50DF8"/>
    <w:multiLevelType w:val="multilevel"/>
    <w:tmpl w:val="0A187B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123118"/>
    <w:multiLevelType w:val="multilevel"/>
    <w:tmpl w:val="EC181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F325498"/>
    <w:multiLevelType w:val="hybridMultilevel"/>
    <w:tmpl w:val="65BA04A2"/>
    <w:lvl w:ilvl="0" w:tplc="34FAC7AC">
      <w:start w:val="1"/>
      <w:numFmt w:val="decimal"/>
      <w:lvlText w:val="5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67593"/>
    <w:multiLevelType w:val="multilevel"/>
    <w:tmpl w:val="925C6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91389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9614B9"/>
    <w:multiLevelType w:val="hybridMultilevel"/>
    <w:tmpl w:val="7F76342A"/>
    <w:lvl w:ilvl="0" w:tplc="4D181DA4">
      <w:start w:val="1"/>
      <w:numFmt w:val="decimal"/>
      <w:lvlText w:val="14.7.%1."/>
      <w:lvlJc w:val="left"/>
      <w:pPr>
        <w:ind w:left="41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71454"/>
    <w:multiLevelType w:val="multilevel"/>
    <w:tmpl w:val="F22061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2651214"/>
    <w:multiLevelType w:val="multilevel"/>
    <w:tmpl w:val="48961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3131260"/>
    <w:multiLevelType w:val="multilevel"/>
    <w:tmpl w:val="2E3AF2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8E7C95"/>
    <w:multiLevelType w:val="multilevel"/>
    <w:tmpl w:val="64FEFA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5F299A"/>
    <w:multiLevelType w:val="hybridMultilevel"/>
    <w:tmpl w:val="180A890A"/>
    <w:lvl w:ilvl="0" w:tplc="BAD4DEFE">
      <w:start w:val="1"/>
      <w:numFmt w:val="decimal"/>
      <w:lvlText w:val="14.%1."/>
      <w:lvlJc w:val="left"/>
      <w:pPr>
        <w:ind w:left="2421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40764C"/>
    <w:multiLevelType w:val="multilevel"/>
    <w:tmpl w:val="42DE8A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A772E8A"/>
    <w:multiLevelType w:val="multilevel"/>
    <w:tmpl w:val="610202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A314C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C611E28"/>
    <w:multiLevelType w:val="multilevel"/>
    <w:tmpl w:val="4B4C0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7105AB"/>
    <w:multiLevelType w:val="multilevel"/>
    <w:tmpl w:val="538A4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C47254"/>
    <w:multiLevelType w:val="hybridMultilevel"/>
    <w:tmpl w:val="473C4F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E793F"/>
    <w:multiLevelType w:val="multilevel"/>
    <w:tmpl w:val="64707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073B2F"/>
    <w:multiLevelType w:val="multilevel"/>
    <w:tmpl w:val="4DF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109306F"/>
    <w:multiLevelType w:val="hybridMultilevel"/>
    <w:tmpl w:val="82B618E4"/>
    <w:lvl w:ilvl="0" w:tplc="93083C58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666" w:hanging="360"/>
      </w:pPr>
    </w:lvl>
    <w:lvl w:ilvl="2" w:tplc="0427001B" w:tentative="1">
      <w:start w:val="1"/>
      <w:numFmt w:val="lowerRoman"/>
      <w:lvlText w:val="%3."/>
      <w:lvlJc w:val="right"/>
      <w:pPr>
        <w:ind w:left="54" w:hanging="180"/>
      </w:pPr>
    </w:lvl>
    <w:lvl w:ilvl="3" w:tplc="0427000F" w:tentative="1">
      <w:start w:val="1"/>
      <w:numFmt w:val="decimal"/>
      <w:lvlText w:val="%4."/>
      <w:lvlJc w:val="left"/>
      <w:pPr>
        <w:ind w:left="774" w:hanging="360"/>
      </w:pPr>
    </w:lvl>
    <w:lvl w:ilvl="4" w:tplc="04270019" w:tentative="1">
      <w:start w:val="1"/>
      <w:numFmt w:val="lowerLetter"/>
      <w:lvlText w:val="%5."/>
      <w:lvlJc w:val="left"/>
      <w:pPr>
        <w:ind w:left="1494" w:hanging="360"/>
      </w:pPr>
    </w:lvl>
    <w:lvl w:ilvl="5" w:tplc="0427001B" w:tentative="1">
      <w:start w:val="1"/>
      <w:numFmt w:val="lowerRoman"/>
      <w:lvlText w:val="%6."/>
      <w:lvlJc w:val="right"/>
      <w:pPr>
        <w:ind w:left="2214" w:hanging="180"/>
      </w:pPr>
    </w:lvl>
    <w:lvl w:ilvl="6" w:tplc="0427000F" w:tentative="1">
      <w:start w:val="1"/>
      <w:numFmt w:val="decimal"/>
      <w:lvlText w:val="%7."/>
      <w:lvlJc w:val="left"/>
      <w:pPr>
        <w:ind w:left="2934" w:hanging="360"/>
      </w:pPr>
    </w:lvl>
    <w:lvl w:ilvl="7" w:tplc="04270019" w:tentative="1">
      <w:start w:val="1"/>
      <w:numFmt w:val="lowerLetter"/>
      <w:lvlText w:val="%8."/>
      <w:lvlJc w:val="left"/>
      <w:pPr>
        <w:ind w:left="3654" w:hanging="360"/>
      </w:pPr>
    </w:lvl>
    <w:lvl w:ilvl="8" w:tplc="0427001B" w:tentative="1">
      <w:start w:val="1"/>
      <w:numFmt w:val="lowerRoman"/>
      <w:lvlText w:val="%9."/>
      <w:lvlJc w:val="right"/>
      <w:pPr>
        <w:ind w:left="4374" w:hanging="180"/>
      </w:pPr>
    </w:lvl>
  </w:abstractNum>
  <w:abstractNum w:abstractNumId="45" w15:restartNumberingAfterBreak="0">
    <w:nsid w:val="435D0800"/>
    <w:multiLevelType w:val="multilevel"/>
    <w:tmpl w:val="85302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6945D8E"/>
    <w:multiLevelType w:val="multilevel"/>
    <w:tmpl w:val="C6065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2E5655"/>
    <w:multiLevelType w:val="multilevel"/>
    <w:tmpl w:val="AA1C90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447D61"/>
    <w:multiLevelType w:val="multilevel"/>
    <w:tmpl w:val="7EB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B095C00"/>
    <w:multiLevelType w:val="multilevel"/>
    <w:tmpl w:val="58169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0" w15:restartNumberingAfterBreak="0">
    <w:nsid w:val="4B49049D"/>
    <w:multiLevelType w:val="multilevel"/>
    <w:tmpl w:val="757EC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632D28"/>
    <w:multiLevelType w:val="multilevel"/>
    <w:tmpl w:val="1618F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E1550A"/>
    <w:multiLevelType w:val="multilevel"/>
    <w:tmpl w:val="69DED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EF25CEC"/>
    <w:multiLevelType w:val="hybridMultilevel"/>
    <w:tmpl w:val="166EDA76"/>
    <w:lvl w:ilvl="0" w:tplc="79183304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403" w:hanging="360"/>
      </w:pPr>
    </w:lvl>
    <w:lvl w:ilvl="2" w:tplc="0427001B" w:tentative="1">
      <w:start w:val="1"/>
      <w:numFmt w:val="lowerRoman"/>
      <w:lvlText w:val="%3."/>
      <w:lvlJc w:val="right"/>
      <w:pPr>
        <w:ind w:left="317" w:hanging="180"/>
      </w:pPr>
    </w:lvl>
    <w:lvl w:ilvl="3" w:tplc="0427000F" w:tentative="1">
      <w:start w:val="1"/>
      <w:numFmt w:val="decimal"/>
      <w:lvlText w:val="%4."/>
      <w:lvlJc w:val="left"/>
      <w:pPr>
        <w:ind w:left="1037" w:hanging="360"/>
      </w:pPr>
    </w:lvl>
    <w:lvl w:ilvl="4" w:tplc="04270019" w:tentative="1">
      <w:start w:val="1"/>
      <w:numFmt w:val="lowerLetter"/>
      <w:lvlText w:val="%5."/>
      <w:lvlJc w:val="left"/>
      <w:pPr>
        <w:ind w:left="1757" w:hanging="360"/>
      </w:pPr>
    </w:lvl>
    <w:lvl w:ilvl="5" w:tplc="0427001B" w:tentative="1">
      <w:start w:val="1"/>
      <w:numFmt w:val="lowerRoman"/>
      <w:lvlText w:val="%6."/>
      <w:lvlJc w:val="right"/>
      <w:pPr>
        <w:ind w:left="2477" w:hanging="180"/>
      </w:pPr>
    </w:lvl>
    <w:lvl w:ilvl="6" w:tplc="0427000F" w:tentative="1">
      <w:start w:val="1"/>
      <w:numFmt w:val="decimal"/>
      <w:lvlText w:val="%7."/>
      <w:lvlJc w:val="left"/>
      <w:pPr>
        <w:ind w:left="3197" w:hanging="360"/>
      </w:pPr>
    </w:lvl>
    <w:lvl w:ilvl="7" w:tplc="04270019" w:tentative="1">
      <w:start w:val="1"/>
      <w:numFmt w:val="lowerLetter"/>
      <w:lvlText w:val="%8."/>
      <w:lvlJc w:val="left"/>
      <w:pPr>
        <w:ind w:left="3917" w:hanging="360"/>
      </w:pPr>
    </w:lvl>
    <w:lvl w:ilvl="8" w:tplc="0427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54" w15:restartNumberingAfterBreak="0">
    <w:nsid w:val="4F344270"/>
    <w:multiLevelType w:val="hybridMultilevel"/>
    <w:tmpl w:val="D1CE4C3E"/>
    <w:lvl w:ilvl="0" w:tplc="72B63B5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3532D"/>
    <w:multiLevelType w:val="multilevel"/>
    <w:tmpl w:val="4CDCE4A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6" w15:restartNumberingAfterBreak="0">
    <w:nsid w:val="4F6775E4"/>
    <w:multiLevelType w:val="hybridMultilevel"/>
    <w:tmpl w:val="E00E344C"/>
    <w:lvl w:ilvl="0" w:tplc="70F87B66">
      <w:start w:val="1"/>
      <w:numFmt w:val="decimal"/>
      <w:lvlText w:val="7.1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240D5"/>
    <w:multiLevelType w:val="multilevel"/>
    <w:tmpl w:val="E2CEB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3767D2"/>
    <w:multiLevelType w:val="hybridMultilevel"/>
    <w:tmpl w:val="3FE6EFDE"/>
    <w:lvl w:ilvl="0" w:tplc="B5CCDE52">
      <w:start w:val="1"/>
      <w:numFmt w:val="decimal"/>
      <w:lvlText w:val="16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A00D67"/>
    <w:multiLevelType w:val="hybridMultilevel"/>
    <w:tmpl w:val="CA546B7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2ED20C5"/>
    <w:multiLevelType w:val="multilevel"/>
    <w:tmpl w:val="B5A629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17268C"/>
    <w:multiLevelType w:val="hybridMultilevel"/>
    <w:tmpl w:val="E16C84B2"/>
    <w:lvl w:ilvl="0" w:tplc="C9C876EC">
      <w:start w:val="1"/>
      <w:numFmt w:val="decimal"/>
      <w:lvlText w:val="17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55396"/>
    <w:multiLevelType w:val="multilevel"/>
    <w:tmpl w:val="976A3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9A12E99"/>
    <w:multiLevelType w:val="hybridMultilevel"/>
    <w:tmpl w:val="312A8748"/>
    <w:lvl w:ilvl="0" w:tplc="22268DB8">
      <w:start w:val="1"/>
      <w:numFmt w:val="decimal"/>
      <w:lvlText w:val="13.1.%1."/>
      <w:lvlJc w:val="left"/>
      <w:pPr>
        <w:ind w:left="24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C43DB"/>
    <w:multiLevelType w:val="hybridMultilevel"/>
    <w:tmpl w:val="8768329E"/>
    <w:lvl w:ilvl="0" w:tplc="248C5B0E">
      <w:numFmt w:val="bullet"/>
      <w:lvlText w:val="-"/>
      <w:lvlJc w:val="left"/>
      <w:pPr>
        <w:ind w:left="720" w:hanging="360"/>
      </w:pPr>
      <w:rPr>
        <w:rFonts w:ascii="DejaVuSans" w:eastAsiaTheme="minorHAnsi" w:hAnsi="DejaVuSans" w:cs="DejaVuSans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3C3C42"/>
    <w:multiLevelType w:val="multilevel"/>
    <w:tmpl w:val="F41A3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DBC3AF3"/>
    <w:multiLevelType w:val="multilevel"/>
    <w:tmpl w:val="56124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59436F"/>
    <w:multiLevelType w:val="hybridMultilevel"/>
    <w:tmpl w:val="5224C5A6"/>
    <w:lvl w:ilvl="0" w:tplc="F7C02FD8">
      <w:start w:val="1"/>
      <w:numFmt w:val="decimal"/>
      <w:lvlText w:val="14.5.%1."/>
      <w:lvlJc w:val="left"/>
      <w:pPr>
        <w:ind w:left="35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D72D6"/>
    <w:multiLevelType w:val="hybridMultilevel"/>
    <w:tmpl w:val="8584C38C"/>
    <w:lvl w:ilvl="0" w:tplc="E0107122">
      <w:start w:val="1"/>
      <w:numFmt w:val="decimal"/>
      <w:lvlText w:val="5.5.%1.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9" w15:restartNumberingAfterBreak="0">
    <w:nsid w:val="5F946A1C"/>
    <w:multiLevelType w:val="multilevel"/>
    <w:tmpl w:val="EC4A909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137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70" w15:restartNumberingAfterBreak="0">
    <w:nsid w:val="618448A6"/>
    <w:multiLevelType w:val="multilevel"/>
    <w:tmpl w:val="A238A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6455AB"/>
    <w:multiLevelType w:val="multilevel"/>
    <w:tmpl w:val="96048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9672C5"/>
    <w:multiLevelType w:val="hybridMultilevel"/>
    <w:tmpl w:val="8E3297EC"/>
    <w:lvl w:ilvl="0" w:tplc="A12E0D5C">
      <w:start w:val="1"/>
      <w:numFmt w:val="decimal"/>
      <w:lvlText w:val="2.7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D19D9"/>
    <w:multiLevelType w:val="multilevel"/>
    <w:tmpl w:val="D9CC1E2A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Arial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Arial" w:hAnsi="Arial" w:cs="Arial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Arial" w:eastAsia="Arial" w:hAnsi="Arial" w:cs="Arial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Arial" w:hAnsi="Arial" w:cs="Arial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Arial" w:eastAsia="Arial" w:hAnsi="Arial" w:cs="Arial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Arial" w:hAnsi="Arial" w:cs="Arial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Arial" w:eastAsia="Arial" w:hAnsi="Arial" w:cs="Arial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Arial" w:hAnsi="Arial" w:cs="Arial" w:hint="default"/>
        <w:b w:val="0"/>
        <w:sz w:val="21"/>
      </w:rPr>
    </w:lvl>
  </w:abstractNum>
  <w:abstractNum w:abstractNumId="74" w15:restartNumberingAfterBreak="0">
    <w:nsid w:val="654C6535"/>
    <w:multiLevelType w:val="multilevel"/>
    <w:tmpl w:val="E7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5B938E0"/>
    <w:multiLevelType w:val="multilevel"/>
    <w:tmpl w:val="46024B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F20C93"/>
    <w:multiLevelType w:val="multilevel"/>
    <w:tmpl w:val="345C1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833386"/>
    <w:multiLevelType w:val="hybridMultilevel"/>
    <w:tmpl w:val="A68003D6"/>
    <w:lvl w:ilvl="0" w:tplc="A52E5ACC">
      <w:start w:val="1"/>
      <w:numFmt w:val="decimal"/>
      <w:lvlText w:val="19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AC375F"/>
    <w:multiLevelType w:val="multilevel"/>
    <w:tmpl w:val="A3BE4E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9046AF"/>
    <w:multiLevelType w:val="multilevel"/>
    <w:tmpl w:val="E7369012"/>
    <w:lvl w:ilvl="0">
      <w:start w:val="1"/>
      <w:numFmt w:val="decimal"/>
      <w:lvlText w:val="3.%1."/>
      <w:lvlJc w:val="left"/>
      <w:pPr>
        <w:tabs>
          <w:tab w:val="num" w:pos="-1156"/>
        </w:tabs>
        <w:ind w:left="-11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436"/>
        </w:tabs>
        <w:ind w:left="-43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4"/>
        </w:tabs>
        <w:ind w:left="2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04"/>
        </w:tabs>
        <w:ind w:left="10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724"/>
        </w:tabs>
        <w:ind w:left="17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444"/>
        </w:tabs>
        <w:ind w:left="24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164"/>
        </w:tabs>
        <w:ind w:left="31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84"/>
        </w:tabs>
        <w:ind w:left="38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604"/>
        </w:tabs>
        <w:ind w:left="4604" w:hanging="360"/>
      </w:pPr>
    </w:lvl>
  </w:abstractNum>
  <w:abstractNum w:abstractNumId="80" w15:restartNumberingAfterBreak="0">
    <w:nsid w:val="6C5E16A9"/>
    <w:multiLevelType w:val="multilevel"/>
    <w:tmpl w:val="AD7E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D7C7526"/>
    <w:multiLevelType w:val="multilevel"/>
    <w:tmpl w:val="F62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F0442E5"/>
    <w:multiLevelType w:val="multilevel"/>
    <w:tmpl w:val="2A54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1E249EA"/>
    <w:multiLevelType w:val="hybridMultilevel"/>
    <w:tmpl w:val="B5FE7B46"/>
    <w:lvl w:ilvl="0" w:tplc="91A6156A">
      <w:start w:val="1"/>
      <w:numFmt w:val="decimal"/>
      <w:lvlText w:val="15.%1."/>
      <w:lvlJc w:val="left"/>
      <w:pPr>
        <w:ind w:left="4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5142E4"/>
    <w:multiLevelType w:val="hybridMultilevel"/>
    <w:tmpl w:val="DA2EC802"/>
    <w:lvl w:ilvl="0" w:tplc="F6A00C30">
      <w:start w:val="1"/>
      <w:numFmt w:val="decimal"/>
      <w:lvlText w:val="2.7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E074ED"/>
    <w:multiLevelType w:val="hybridMultilevel"/>
    <w:tmpl w:val="0430EA9A"/>
    <w:lvl w:ilvl="0" w:tplc="9D28873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1214109E">
      <w:start w:val="1"/>
      <w:numFmt w:val="decimal"/>
      <w:lvlText w:val="8.3.%2"/>
      <w:lvlJc w:val="left"/>
      <w:pPr>
        <w:ind w:left="731" w:hanging="360"/>
      </w:pPr>
      <w:rPr>
        <w:rFonts w:hint="default"/>
      </w:rPr>
    </w:lvl>
    <w:lvl w:ilvl="2" w:tplc="9D288738">
      <w:start w:val="1"/>
      <w:numFmt w:val="decimal"/>
      <w:lvlText w:val="8.%3."/>
      <w:lvlJc w:val="left"/>
      <w:pPr>
        <w:ind w:left="1451" w:hanging="18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7" w15:restartNumberingAfterBreak="0">
    <w:nsid w:val="750B6607"/>
    <w:multiLevelType w:val="hybridMultilevel"/>
    <w:tmpl w:val="BB98456C"/>
    <w:lvl w:ilvl="0" w:tplc="4C363A9C">
      <w:start w:val="5"/>
      <w:numFmt w:val="decimal"/>
      <w:lvlText w:val="%1.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5F6300"/>
    <w:multiLevelType w:val="hybridMultilevel"/>
    <w:tmpl w:val="7AACB912"/>
    <w:lvl w:ilvl="0" w:tplc="F83CD918">
      <w:start w:val="1"/>
      <w:numFmt w:val="decimal"/>
      <w:lvlText w:val="5.10.%1.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EF6D7A"/>
    <w:multiLevelType w:val="hybridMultilevel"/>
    <w:tmpl w:val="E13AF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2B6B78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8E50ED"/>
    <w:multiLevelType w:val="multilevel"/>
    <w:tmpl w:val="8FB0BC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73"/>
  </w:num>
  <w:num w:numId="3">
    <w:abstractNumId w:val="32"/>
  </w:num>
  <w:num w:numId="4">
    <w:abstractNumId w:val="7"/>
  </w:num>
  <w:num w:numId="5">
    <w:abstractNumId w:val="90"/>
  </w:num>
  <w:num w:numId="6">
    <w:abstractNumId w:val="78"/>
  </w:num>
  <w:num w:numId="7">
    <w:abstractNumId w:val="41"/>
  </w:num>
  <w:num w:numId="8">
    <w:abstractNumId w:val="69"/>
  </w:num>
  <w:num w:numId="9">
    <w:abstractNumId w:val="6"/>
  </w:num>
  <w:num w:numId="10">
    <w:abstractNumId w:val="18"/>
  </w:num>
  <w:num w:numId="11">
    <w:abstractNumId w:val="11"/>
  </w:num>
  <w:num w:numId="12">
    <w:abstractNumId w:val="57"/>
  </w:num>
  <w:num w:numId="13">
    <w:abstractNumId w:val="20"/>
  </w:num>
  <w:num w:numId="14">
    <w:abstractNumId w:val="4"/>
  </w:num>
  <w:num w:numId="15">
    <w:abstractNumId w:val="28"/>
  </w:num>
  <w:num w:numId="16">
    <w:abstractNumId w:val="76"/>
  </w:num>
  <w:num w:numId="17">
    <w:abstractNumId w:val="46"/>
  </w:num>
  <w:num w:numId="18">
    <w:abstractNumId w:val="33"/>
  </w:num>
  <w:num w:numId="19">
    <w:abstractNumId w:val="52"/>
  </w:num>
  <w:num w:numId="20">
    <w:abstractNumId w:val="8"/>
  </w:num>
  <w:num w:numId="21">
    <w:abstractNumId w:val="48"/>
  </w:num>
  <w:num w:numId="22">
    <w:abstractNumId w:val="21"/>
  </w:num>
  <w:num w:numId="23">
    <w:abstractNumId w:val="66"/>
  </w:num>
  <w:num w:numId="24">
    <w:abstractNumId w:val="43"/>
  </w:num>
  <w:num w:numId="25">
    <w:abstractNumId w:val="23"/>
  </w:num>
  <w:num w:numId="26">
    <w:abstractNumId w:val="81"/>
  </w:num>
  <w:num w:numId="27">
    <w:abstractNumId w:val="70"/>
  </w:num>
  <w:num w:numId="28">
    <w:abstractNumId w:val="42"/>
  </w:num>
  <w:num w:numId="29">
    <w:abstractNumId w:val="71"/>
  </w:num>
  <w:num w:numId="30">
    <w:abstractNumId w:val="50"/>
  </w:num>
  <w:num w:numId="31">
    <w:abstractNumId w:val="75"/>
  </w:num>
  <w:num w:numId="32">
    <w:abstractNumId w:val="40"/>
  </w:num>
  <w:num w:numId="33">
    <w:abstractNumId w:val="25"/>
  </w:num>
  <w:num w:numId="34">
    <w:abstractNumId w:val="60"/>
  </w:num>
  <w:num w:numId="35">
    <w:abstractNumId w:val="51"/>
  </w:num>
  <w:num w:numId="36">
    <w:abstractNumId w:val="39"/>
  </w:num>
  <w:num w:numId="37">
    <w:abstractNumId w:val="83"/>
  </w:num>
  <w:num w:numId="38">
    <w:abstractNumId w:val="0"/>
  </w:num>
  <w:num w:numId="39">
    <w:abstractNumId w:val="74"/>
  </w:num>
  <w:num w:numId="40">
    <w:abstractNumId w:val="62"/>
  </w:num>
  <w:num w:numId="41">
    <w:abstractNumId w:val="26"/>
  </w:num>
  <w:num w:numId="42">
    <w:abstractNumId w:val="45"/>
  </w:num>
  <w:num w:numId="43">
    <w:abstractNumId w:val="1"/>
  </w:num>
  <w:num w:numId="44">
    <w:abstractNumId w:val="9"/>
  </w:num>
  <w:num w:numId="45">
    <w:abstractNumId w:val="65"/>
  </w:num>
  <w:num w:numId="46">
    <w:abstractNumId w:val="14"/>
  </w:num>
  <w:num w:numId="47">
    <w:abstractNumId w:val="31"/>
  </w:num>
  <w:num w:numId="48">
    <w:abstractNumId w:val="55"/>
  </w:num>
  <w:num w:numId="49">
    <w:abstractNumId w:val="36"/>
  </w:num>
  <w:num w:numId="50">
    <w:abstractNumId w:val="2"/>
  </w:num>
  <w:num w:numId="51">
    <w:abstractNumId w:val="82"/>
  </w:num>
  <w:num w:numId="52">
    <w:abstractNumId w:val="59"/>
  </w:num>
  <w:num w:numId="53">
    <w:abstractNumId w:val="22"/>
  </w:num>
  <w:num w:numId="54">
    <w:abstractNumId w:val="87"/>
  </w:num>
  <w:num w:numId="55">
    <w:abstractNumId w:val="89"/>
  </w:num>
  <w:num w:numId="56">
    <w:abstractNumId w:val="13"/>
  </w:num>
  <w:num w:numId="57">
    <w:abstractNumId w:val="54"/>
  </w:num>
  <w:num w:numId="58">
    <w:abstractNumId w:val="72"/>
  </w:num>
  <w:num w:numId="59">
    <w:abstractNumId w:val="85"/>
  </w:num>
  <w:num w:numId="60">
    <w:abstractNumId w:val="44"/>
  </w:num>
  <w:num w:numId="61">
    <w:abstractNumId w:val="27"/>
  </w:num>
  <w:num w:numId="62">
    <w:abstractNumId w:val="68"/>
  </w:num>
  <w:num w:numId="63">
    <w:abstractNumId w:val="88"/>
  </w:num>
  <w:num w:numId="64">
    <w:abstractNumId w:val="16"/>
  </w:num>
  <w:num w:numId="65">
    <w:abstractNumId w:val="53"/>
  </w:num>
  <w:num w:numId="66">
    <w:abstractNumId w:val="56"/>
  </w:num>
  <w:num w:numId="67">
    <w:abstractNumId w:val="5"/>
  </w:num>
  <w:num w:numId="68">
    <w:abstractNumId w:val="38"/>
  </w:num>
  <w:num w:numId="69">
    <w:abstractNumId w:val="29"/>
  </w:num>
  <w:num w:numId="70">
    <w:abstractNumId w:val="15"/>
  </w:num>
  <w:num w:numId="71">
    <w:abstractNumId w:val="63"/>
  </w:num>
  <w:num w:numId="72">
    <w:abstractNumId w:val="35"/>
  </w:num>
  <w:num w:numId="73">
    <w:abstractNumId w:val="24"/>
  </w:num>
  <w:num w:numId="74">
    <w:abstractNumId w:val="67"/>
  </w:num>
  <w:num w:numId="75">
    <w:abstractNumId w:val="30"/>
  </w:num>
  <w:num w:numId="76">
    <w:abstractNumId w:val="84"/>
  </w:num>
  <w:num w:numId="77">
    <w:abstractNumId w:val="58"/>
  </w:num>
  <w:num w:numId="78">
    <w:abstractNumId w:val="61"/>
  </w:num>
  <w:num w:numId="79">
    <w:abstractNumId w:val="12"/>
  </w:num>
  <w:num w:numId="80">
    <w:abstractNumId w:val="77"/>
  </w:num>
  <w:num w:numId="81">
    <w:abstractNumId w:val="3"/>
  </w:num>
  <w:num w:numId="82">
    <w:abstractNumId w:val="80"/>
  </w:num>
  <w:num w:numId="83">
    <w:abstractNumId w:val="86"/>
  </w:num>
  <w:num w:numId="84">
    <w:abstractNumId w:val="79"/>
  </w:num>
  <w:num w:numId="85">
    <w:abstractNumId w:val="47"/>
  </w:num>
  <w:num w:numId="86">
    <w:abstractNumId w:val="34"/>
  </w:num>
  <w:num w:numId="87">
    <w:abstractNumId w:val="37"/>
  </w:num>
  <w:num w:numId="88">
    <w:abstractNumId w:val="19"/>
  </w:num>
  <w:num w:numId="89">
    <w:abstractNumId w:val="17"/>
  </w:num>
  <w:num w:numId="90">
    <w:abstractNumId w:val="49"/>
  </w:num>
  <w:num w:numId="91">
    <w:abstractNumId w:val="6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76"/>
    <w:rsid w:val="00012AC4"/>
    <w:rsid w:val="00026394"/>
    <w:rsid w:val="000378F1"/>
    <w:rsid w:val="0004071E"/>
    <w:rsid w:val="0004542B"/>
    <w:rsid w:val="00052A14"/>
    <w:rsid w:val="00060F6E"/>
    <w:rsid w:val="00062BE5"/>
    <w:rsid w:val="000D4BE0"/>
    <w:rsid w:val="000D6F5C"/>
    <w:rsid w:val="000E1B97"/>
    <w:rsid w:val="000E2F59"/>
    <w:rsid w:val="000E79D7"/>
    <w:rsid w:val="000F4157"/>
    <w:rsid w:val="00111581"/>
    <w:rsid w:val="00112454"/>
    <w:rsid w:val="001355D6"/>
    <w:rsid w:val="00153A4B"/>
    <w:rsid w:val="00155DDD"/>
    <w:rsid w:val="00165D8F"/>
    <w:rsid w:val="00176CC5"/>
    <w:rsid w:val="001866A0"/>
    <w:rsid w:val="0019405A"/>
    <w:rsid w:val="001A34BA"/>
    <w:rsid w:val="001B03B6"/>
    <w:rsid w:val="001C0651"/>
    <w:rsid w:val="001C5C6D"/>
    <w:rsid w:val="001D459A"/>
    <w:rsid w:val="002041CC"/>
    <w:rsid w:val="002155CE"/>
    <w:rsid w:val="002213B1"/>
    <w:rsid w:val="0023049E"/>
    <w:rsid w:val="00235897"/>
    <w:rsid w:val="00241C0A"/>
    <w:rsid w:val="00247EAC"/>
    <w:rsid w:val="00256D39"/>
    <w:rsid w:val="00267EF1"/>
    <w:rsid w:val="002721B2"/>
    <w:rsid w:val="002751F3"/>
    <w:rsid w:val="002765AA"/>
    <w:rsid w:val="002833C5"/>
    <w:rsid w:val="002A6123"/>
    <w:rsid w:val="002E2078"/>
    <w:rsid w:val="002F76CD"/>
    <w:rsid w:val="00301936"/>
    <w:rsid w:val="0030406A"/>
    <w:rsid w:val="00360948"/>
    <w:rsid w:val="00377AC3"/>
    <w:rsid w:val="00383A9E"/>
    <w:rsid w:val="003B06AA"/>
    <w:rsid w:val="004135BB"/>
    <w:rsid w:val="0041685D"/>
    <w:rsid w:val="00416D83"/>
    <w:rsid w:val="00431AD6"/>
    <w:rsid w:val="00440C90"/>
    <w:rsid w:val="00445D72"/>
    <w:rsid w:val="00472B9A"/>
    <w:rsid w:val="00483071"/>
    <w:rsid w:val="00490AC3"/>
    <w:rsid w:val="004B1A94"/>
    <w:rsid w:val="004C1A3D"/>
    <w:rsid w:val="004E2614"/>
    <w:rsid w:val="00506EC5"/>
    <w:rsid w:val="00544227"/>
    <w:rsid w:val="00547916"/>
    <w:rsid w:val="005A50DD"/>
    <w:rsid w:val="005B2792"/>
    <w:rsid w:val="005C4C2B"/>
    <w:rsid w:val="00605F39"/>
    <w:rsid w:val="006169C1"/>
    <w:rsid w:val="00634679"/>
    <w:rsid w:val="00645720"/>
    <w:rsid w:val="00646C1B"/>
    <w:rsid w:val="006708E5"/>
    <w:rsid w:val="00695676"/>
    <w:rsid w:val="006A229C"/>
    <w:rsid w:val="006B3FC2"/>
    <w:rsid w:val="006C1108"/>
    <w:rsid w:val="006C4F6E"/>
    <w:rsid w:val="006C6936"/>
    <w:rsid w:val="006D756F"/>
    <w:rsid w:val="006E1688"/>
    <w:rsid w:val="006F7D5E"/>
    <w:rsid w:val="00706857"/>
    <w:rsid w:val="0070711D"/>
    <w:rsid w:val="00722699"/>
    <w:rsid w:val="00727ACB"/>
    <w:rsid w:val="00733CDF"/>
    <w:rsid w:val="00765A32"/>
    <w:rsid w:val="007B3FD2"/>
    <w:rsid w:val="007C3554"/>
    <w:rsid w:val="007F038C"/>
    <w:rsid w:val="007F076E"/>
    <w:rsid w:val="008009BC"/>
    <w:rsid w:val="00805065"/>
    <w:rsid w:val="0081194E"/>
    <w:rsid w:val="00851104"/>
    <w:rsid w:val="00885D45"/>
    <w:rsid w:val="008A3D36"/>
    <w:rsid w:val="008D5819"/>
    <w:rsid w:val="008D6F74"/>
    <w:rsid w:val="00912AEC"/>
    <w:rsid w:val="00946276"/>
    <w:rsid w:val="00952D62"/>
    <w:rsid w:val="00954762"/>
    <w:rsid w:val="00955C22"/>
    <w:rsid w:val="00957969"/>
    <w:rsid w:val="00970F49"/>
    <w:rsid w:val="00987DD6"/>
    <w:rsid w:val="00997CBE"/>
    <w:rsid w:val="009B0096"/>
    <w:rsid w:val="009C269B"/>
    <w:rsid w:val="009D267B"/>
    <w:rsid w:val="009D3FED"/>
    <w:rsid w:val="009D571C"/>
    <w:rsid w:val="009F0AF9"/>
    <w:rsid w:val="009F164D"/>
    <w:rsid w:val="009F437E"/>
    <w:rsid w:val="00A341A0"/>
    <w:rsid w:val="00A50B25"/>
    <w:rsid w:val="00A57C58"/>
    <w:rsid w:val="00A72680"/>
    <w:rsid w:val="00A97DFE"/>
    <w:rsid w:val="00AA644B"/>
    <w:rsid w:val="00AB1A03"/>
    <w:rsid w:val="00AB1B25"/>
    <w:rsid w:val="00AC2142"/>
    <w:rsid w:val="00AC55CA"/>
    <w:rsid w:val="00AC750B"/>
    <w:rsid w:val="00AD18F4"/>
    <w:rsid w:val="00AD296F"/>
    <w:rsid w:val="00AE065B"/>
    <w:rsid w:val="00AF5924"/>
    <w:rsid w:val="00B052AE"/>
    <w:rsid w:val="00B53D17"/>
    <w:rsid w:val="00B74224"/>
    <w:rsid w:val="00B75F00"/>
    <w:rsid w:val="00BC1C29"/>
    <w:rsid w:val="00BC2024"/>
    <w:rsid w:val="00BE1245"/>
    <w:rsid w:val="00BE5D3C"/>
    <w:rsid w:val="00BF5449"/>
    <w:rsid w:val="00C00757"/>
    <w:rsid w:val="00C06E46"/>
    <w:rsid w:val="00C13DAF"/>
    <w:rsid w:val="00C1440D"/>
    <w:rsid w:val="00C41209"/>
    <w:rsid w:val="00C417FC"/>
    <w:rsid w:val="00C949A2"/>
    <w:rsid w:val="00CB4435"/>
    <w:rsid w:val="00CD74B5"/>
    <w:rsid w:val="00CE6B35"/>
    <w:rsid w:val="00CE7F08"/>
    <w:rsid w:val="00CF5D5F"/>
    <w:rsid w:val="00D158C9"/>
    <w:rsid w:val="00D16118"/>
    <w:rsid w:val="00D358A2"/>
    <w:rsid w:val="00D45CE6"/>
    <w:rsid w:val="00D71CCD"/>
    <w:rsid w:val="00D80977"/>
    <w:rsid w:val="00D831A2"/>
    <w:rsid w:val="00D83B63"/>
    <w:rsid w:val="00D85FD9"/>
    <w:rsid w:val="00D93D01"/>
    <w:rsid w:val="00D94543"/>
    <w:rsid w:val="00DB2F9C"/>
    <w:rsid w:val="00DB569A"/>
    <w:rsid w:val="00DF2D3C"/>
    <w:rsid w:val="00E2379A"/>
    <w:rsid w:val="00E65BC5"/>
    <w:rsid w:val="00E76194"/>
    <w:rsid w:val="00EB2923"/>
    <w:rsid w:val="00EB29F9"/>
    <w:rsid w:val="00EC448C"/>
    <w:rsid w:val="00EC6D2E"/>
    <w:rsid w:val="00EE10B8"/>
    <w:rsid w:val="00EF2918"/>
    <w:rsid w:val="00F1276F"/>
    <w:rsid w:val="00F24DB6"/>
    <w:rsid w:val="00F45CDB"/>
    <w:rsid w:val="00F625A1"/>
    <w:rsid w:val="00FB1013"/>
    <w:rsid w:val="159726D1"/>
    <w:rsid w:val="1BF7D81C"/>
    <w:rsid w:val="1EF64CD7"/>
    <w:rsid w:val="1F549FEB"/>
    <w:rsid w:val="21A4CC82"/>
    <w:rsid w:val="26FE669F"/>
    <w:rsid w:val="2FCCC370"/>
    <w:rsid w:val="402408DE"/>
    <w:rsid w:val="461D3563"/>
    <w:rsid w:val="4A0EB323"/>
    <w:rsid w:val="4E845BD1"/>
    <w:rsid w:val="543E5457"/>
    <w:rsid w:val="546764E3"/>
    <w:rsid w:val="5559BADF"/>
    <w:rsid w:val="5C170CF8"/>
    <w:rsid w:val="694BB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C629"/>
  <w15:chartTrackingRefBased/>
  <w15:docId w15:val="{07B3E67C-87C3-464C-9E23-36AD510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9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B9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1B97"/>
    <w:rPr>
      <w:rFonts w:ascii="Calibri" w:eastAsia="Calibri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1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97"/>
    <w:rPr>
      <w:rFonts w:ascii="Calibri" w:eastAsia="Calibri" w:hAnsi="Calibri" w:cs="Calibri"/>
      <w:sz w:val="20"/>
      <w:szCs w:val="20"/>
    </w:rPr>
  </w:style>
  <w:style w:type="character" w:styleId="Hyperlink">
    <w:name w:val="Hyperlink"/>
    <w:aliases w:val="Alna"/>
    <w:uiPriority w:val="99"/>
    <w:unhideWhenUsed/>
    <w:rsid w:val="000E1B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B97"/>
  </w:style>
  <w:style w:type="character" w:customStyle="1" w:styleId="CommentTextChar">
    <w:name w:val="Comment Text Char"/>
    <w:basedOn w:val="DefaultParagraphFont"/>
    <w:link w:val="CommentText"/>
    <w:uiPriority w:val="99"/>
    <w:rsid w:val="000E1B97"/>
    <w:rPr>
      <w:rFonts w:ascii="Calibri" w:eastAsia="Calibri" w:hAnsi="Calibri" w:cs="Calibri"/>
      <w:sz w:val="20"/>
      <w:szCs w:val="20"/>
    </w:rPr>
  </w:style>
  <w:style w:type="paragraph" w:customStyle="1" w:styleId="ListParagraph1">
    <w:name w:val="List Paragraph1"/>
    <w:aliases w:val="List Paragraph,List Paragraph Red,Bullet EY,List Paragraph2,Numbering,ERP-List Paragraph,List Paragraph11,Sąrašo pastraipa.Bullet,Bullet,Table of contents numbered,Lentele,List Paragraph22,List Paragraph21,Paragraph,Buletai,lp1,Bullet 1"/>
    <w:basedOn w:val="Normal"/>
    <w:uiPriority w:val="34"/>
    <w:qFormat/>
    <w:rsid w:val="000E1B97"/>
    <w:pPr>
      <w:shd w:val="clear" w:color="auto" w:fill="FFFFFF"/>
      <w:tabs>
        <w:tab w:val="left" w:pos="426"/>
        <w:tab w:val="left" w:pos="1843"/>
      </w:tabs>
      <w:suppressAutoHyphens/>
      <w:autoSpaceDN w:val="0"/>
      <w:ind w:left="720"/>
      <w:contextualSpacing/>
      <w:jc w:val="center"/>
    </w:pPr>
    <w:rPr>
      <w:rFonts w:ascii="Times New Roman" w:hAnsi="Times New Roman" w:cs="Times New Roman"/>
      <w:lang w:eastAsia="lt-LT"/>
    </w:rPr>
  </w:style>
  <w:style w:type="character" w:styleId="Strong">
    <w:name w:val="Strong"/>
    <w:uiPriority w:val="22"/>
    <w:qFormat/>
    <w:rsid w:val="000E1B9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E1B97"/>
    <w:pPr>
      <w:tabs>
        <w:tab w:val="left" w:pos="426"/>
        <w:tab w:val="left" w:pos="851"/>
        <w:tab w:val="right" w:leader="dot" w:pos="9904"/>
      </w:tabs>
      <w:spacing w:after="100"/>
      <w:ind w:left="426"/>
    </w:pPr>
  </w:style>
  <w:style w:type="paragraph" w:styleId="FootnoteText">
    <w:name w:val="footnote text"/>
    <w:basedOn w:val="Normal"/>
    <w:link w:val="FootnoteTextChar"/>
    <w:uiPriority w:val="99"/>
    <w:unhideWhenUsed/>
    <w:rsid w:val="000E1B97"/>
  </w:style>
  <w:style w:type="character" w:customStyle="1" w:styleId="FootnoteTextChar">
    <w:name w:val="Footnote Text Char"/>
    <w:basedOn w:val="DefaultParagraphFont"/>
    <w:link w:val="FootnoteText"/>
    <w:uiPriority w:val="99"/>
    <w:rsid w:val="000E1B9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0E1B97"/>
    <w:rPr>
      <w:vertAlign w:val="superscript"/>
    </w:rPr>
  </w:style>
  <w:style w:type="paragraph" w:customStyle="1" w:styleId="Body2">
    <w:name w:val="Body 2"/>
    <w:rsid w:val="000E1B97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character" w:customStyle="1" w:styleId="normaltextrun">
    <w:name w:val="normaltextrun"/>
    <w:basedOn w:val="DefaultParagraphFont"/>
    <w:rsid w:val="000E1B97"/>
  </w:style>
  <w:style w:type="character" w:customStyle="1" w:styleId="eop">
    <w:name w:val="eop"/>
    <w:basedOn w:val="DefaultParagraphFont"/>
    <w:rsid w:val="000E1B97"/>
  </w:style>
  <w:style w:type="paragraph" w:customStyle="1" w:styleId="paragraph">
    <w:name w:val="paragraph"/>
    <w:basedOn w:val="Normal"/>
    <w:rsid w:val="000E1B97"/>
    <w:pPr>
      <w:spacing w:beforeAutospacing="1" w:after="16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97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1B97"/>
    <w:pPr>
      <w:spacing w:after="240" w:line="276" w:lineRule="auto"/>
    </w:pPr>
    <w:rPr>
      <w:smallCaps/>
      <w:color w:val="40404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E1B97"/>
    <w:rPr>
      <w:rFonts w:ascii="Calibri" w:eastAsia="Calibri" w:hAnsi="Calibri" w:cs="Calibri"/>
      <w:smallCaps/>
      <w:color w:val="404040"/>
      <w:sz w:val="28"/>
      <w:szCs w:val="28"/>
    </w:rPr>
  </w:style>
  <w:style w:type="character" w:customStyle="1" w:styleId="ListParagraphChar">
    <w:name w:val="List Paragraph Char"/>
    <w:aliases w:val="Use Case List Paragraph Char,List Paragraph 1 Char,List Paragraph111 Char,List not in Table Char,punktai Char,Sąrašo pastraipa;Bullet Char,Lente Char"/>
    <w:link w:val="ListParagraph"/>
    <w:uiPriority w:val="34"/>
    <w:qFormat/>
    <w:locked/>
    <w:rsid w:val="000E1B97"/>
  </w:style>
  <w:style w:type="paragraph" w:styleId="ListParagraph">
    <w:name w:val="List Paragraph"/>
    <w:aliases w:val="Use Case List Paragraph,List Paragraph 1,List Paragraph111,List not in Table,punktai,Sąrašo pastraipa;Bullet,Lente"/>
    <w:basedOn w:val="Normal"/>
    <w:link w:val="ListParagraphChar"/>
    <w:uiPriority w:val="34"/>
    <w:qFormat/>
    <w:rsid w:val="000E1B9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1B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97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2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052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Smart Text Table"/>
    <w:basedOn w:val="TableNormal"/>
    <w:uiPriority w:val="39"/>
    <w:rsid w:val="00052A1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52A1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5B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65B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54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superscript">
    <w:name w:val="superscript"/>
    <w:basedOn w:val="DefaultParagraphFont"/>
    <w:rsid w:val="00952D62"/>
  </w:style>
  <w:style w:type="character" w:customStyle="1" w:styleId="Heading1Char">
    <w:name w:val="Heading 1 Char"/>
    <w:basedOn w:val="DefaultParagraphFont"/>
    <w:link w:val="Heading1"/>
    <w:uiPriority w:val="9"/>
    <w:rsid w:val="00544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D5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TAR.4B60A8C9678B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F349B325-E0D6-43B0-8951-C9D1A5E5D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E4988-A0C7-427C-817B-BEA0240D0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A2E8F-92AD-47C2-BBCF-10F8C7326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2FA0C-B877-4FB9-B8C4-A1E07F6EA5DC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6</Characters>
  <Application>Microsoft Office Word</Application>
  <DocSecurity>0</DocSecurity>
  <Lines>1</Lines>
  <Paragraphs>1</Paragraphs>
  <ScaleCrop>false</ScaleCrop>
  <Company>VU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ydė Beržanskienė</dc:creator>
  <cp:keywords/>
  <dc:description/>
  <cp:lastModifiedBy>Asvydė Beržanskienė</cp:lastModifiedBy>
  <cp:revision>5</cp:revision>
  <dcterms:created xsi:type="dcterms:W3CDTF">2024-08-27T12:50:00Z</dcterms:created>
  <dcterms:modified xsi:type="dcterms:W3CDTF">2024-08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